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7E0" w:rsidRPr="00535392" w:rsidRDefault="000E47E0" w:rsidP="000E4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353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</w:t>
      </w:r>
      <w:r w:rsidR="00B836FF" w:rsidRPr="005353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ŁOSZENIE O ZAMÓWIENIU – Dostawy</w:t>
      </w:r>
    </w:p>
    <w:p w:rsidR="00B836FF" w:rsidRPr="00B836FF" w:rsidRDefault="00B836FF" w:rsidP="000E4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6FF" w:rsidRPr="00B836FF" w:rsidRDefault="00B836FF" w:rsidP="00B8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36F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kup i dostawa ciągnika rolniczego wraz osprzętem”</w:t>
      </w:r>
    </w:p>
    <w:p w:rsidR="00B836FF" w:rsidRPr="00B836FF" w:rsidRDefault="00B836FF" w:rsidP="000E4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36FF" w:rsidRPr="00B836FF" w:rsidRDefault="00B836FF" w:rsidP="000E4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6FF" w:rsidRPr="00B836FF" w:rsidRDefault="00B836FF" w:rsidP="00B83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FF">
        <w:rPr>
          <w:rFonts w:ascii="Times New Roman" w:hAnsi="Times New Roman" w:cs="Times New Roman"/>
          <w:b/>
          <w:sz w:val="24"/>
          <w:szCs w:val="24"/>
        </w:rPr>
        <w:t>Nr sprawy. RI. 271.1.9.2016</w:t>
      </w:r>
    </w:p>
    <w:p w:rsidR="00B836FF" w:rsidRPr="00B836FF" w:rsidRDefault="00B836FF" w:rsidP="00B83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6FF">
        <w:rPr>
          <w:rFonts w:ascii="Times New Roman" w:hAnsi="Times New Roman" w:cs="Times New Roman"/>
          <w:b/>
          <w:sz w:val="24"/>
          <w:szCs w:val="24"/>
        </w:rPr>
        <w:t xml:space="preserve">Numer ogłoszenia w BZP: </w:t>
      </w:r>
      <w:r w:rsidR="00FA3B21">
        <w:rPr>
          <w:rFonts w:ascii="Times New Roman" w:hAnsi="Times New Roman" w:cs="Times New Roman"/>
          <w:b/>
          <w:sz w:val="24"/>
          <w:szCs w:val="24"/>
        </w:rPr>
        <w:t>302531-2016</w:t>
      </w:r>
      <w:r w:rsidRPr="00B836FF">
        <w:rPr>
          <w:rFonts w:ascii="Times New Roman" w:hAnsi="Times New Roman" w:cs="Times New Roman"/>
          <w:b/>
          <w:sz w:val="24"/>
          <w:szCs w:val="24"/>
        </w:rPr>
        <w:t xml:space="preserve">; data zamieszczenia </w:t>
      </w:r>
      <w:r w:rsidR="00FA3B21">
        <w:rPr>
          <w:rFonts w:ascii="Times New Roman" w:hAnsi="Times New Roman" w:cs="Times New Roman"/>
          <w:b/>
          <w:sz w:val="24"/>
          <w:szCs w:val="24"/>
        </w:rPr>
        <w:t>24.08.2016 r.</w:t>
      </w:r>
      <w:bookmarkStart w:id="0" w:name="_GoBack"/>
      <w:bookmarkEnd w:id="0"/>
    </w:p>
    <w:p w:rsidR="00B836FF" w:rsidRDefault="00B836FF" w:rsidP="000E4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6FF" w:rsidRPr="000E47E0" w:rsidRDefault="00B836FF" w:rsidP="000E4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kow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ówienia publicznego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projektu lub programu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minimalny procentowy wskaźnik zatrudnienia osób należących do jednej lub więcej kategorii, o których mowa w art. 22 ust. 2 ustawy </w:t>
      </w:r>
      <w:proofErr w:type="spellStart"/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mniejszy niż 30%, osób zatrudnionych przez zakłady pracy chronionej lub wykonawców albo ich jednostki (w %) </w:t>
      </w:r>
    </w:p>
    <w:p w:rsidR="00B836FF" w:rsidRDefault="00B836FF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centralny zamawiający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przeprowadza podmiot, któremu zamawiający powierzył/powierzyli przeprowadzenie postępowania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na temat podmiotu któremu zamawiający powierzył/powierzyli prowadzenie postępowania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ępowanie jest przeprowadzane wspólnie przez zamawiających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stępowanie jest przeprowadzane wspólnie z zamawiającymi z innych państw członkowskich Unii Europejskiej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przypadku przeprowadzania postępowania wspólnie z zamawiającymi z innych państw członkowskich Unii Europejskiej – mające zastosowanie krajowe prawo zamówień publicznych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odatkowe:</w:t>
      </w:r>
    </w:p>
    <w:p w:rsidR="000E47E0" w:rsidRPr="000E47E0" w:rsidRDefault="000E47E0" w:rsidP="000E47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I. 1) NAZWA I ADRES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Pokrzywnica, krajowy numer identyfikacyjny 13037836700000, ul. Al. Jana Pawła II  1, 06121   Pokrzywnica, woj. mazowieckie, państwo , tel. 236 918 721, e-mail , faks 236 918 555.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URL): bip.pokrzywnica.pl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2) RODZAJ ZAMAWIAJĄCEGO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cja samorządowa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3) WSPÓLNE UDZIELANIE ZAMÓWIENIA </w:t>
      </w:r>
      <w:r w:rsidRPr="000E47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(jeżeli dotyczy)</w:t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 w:rsidR="00B836F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4) KOMUNIKACJA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ograniczony, pełny i bezpośredni dostęp do dokumentów z postępowania można uzyskać pod adresem (URL)</w:t>
      </w:r>
    </w:p>
    <w:p w:rsidR="000E47E0" w:rsidRPr="000E47E0" w:rsidRDefault="00B836FF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res strony internetowej, na której zamieszczona będzie specyfikacja istotnych warunków zamówienia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ip.pokrzywnica.pl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ęp do dokumentów z postępowania jest ograniczony - więcej informacji można uzyskać pod adresem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lub wnioski o dopuszczenie do udziału w postępowaniu należy przesyłać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ektronicznie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puszczone jest przesłanie ofert lub wniosków o dopuszczenie do udziału w postępowaniu w inny sposób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jest przesłanie ofert lub wniosków o dopuszczenie do udziału w postępowaniu w inny sposób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ny sposób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semn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rząd Gminy Pokrzywnica, al. Jana Pawła II 1, 06-121 Pokrzywnica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munikacja elektroniczna wymaga korzystania z narzędzi i urządzeń lub formatów plików, które nie są ogólnie dostępne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ograniczony, pełny, bezpośredni i bezpłatny dostęp do tych narzędzi można uzyskać pod adresem: (URL)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 xml:space="preserve">SEKCJA II: PRZEDMIOT ZAMÓWIENIA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Zakup i dostawa ciągnika rolniczego wraz osprzętem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umer referencyjny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RI.271.9.216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d wszczęciem postępowania o udzielenie zamówienia przeprowadzono dialog techniczny </w:t>
      </w:r>
    </w:p>
    <w:p w:rsidR="000E47E0" w:rsidRPr="000E47E0" w:rsidRDefault="000E47E0" w:rsidP="000E47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2) Rodzaj zamówienia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3) Informacja o możliwości składania ofert częściowych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podzielone jest na części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4) Krótki opis przedmiotu zamówienia </w:t>
      </w:r>
      <w:r w:rsidRPr="000E47E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 w przypadku partnerstwa innowacyjnego - określenie zapotrzebowania na innowacyjny produkt, usługę lub roboty budowlane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zakup i dostawa nowego ciągnika rolniczego wraz z osprzętem. Dokładny opis i parametry ciągnika i sprzętu znajdują się w karcie opisowej stanowiącej załącznik nr 8 do SIWZ.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5) Główny kod CPV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16700000-2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tkowe kody CPV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43313100-1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6) Całkowita wartość zamówienia </w:t>
      </w:r>
      <w:r w:rsidRPr="000E47E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zamawiający podaje informacje o wartości zamówienia)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tość bez VAT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luta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 przypadku umów ramowych lub dynamicznego systemu zakupów – szacunkowa całkowita maksymalna wartość w całym okresie obowiązywania umowy ramowej lub dynamicznego systemu zakupów)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7) Czy przewiduje się udzielenie zamówień, o których mowa w art. 67 ust. 1 pkt 6 i 7 lub w art. 134 ust. 6 pkt 3 ustawy </w:t>
      </w:r>
      <w:proofErr w:type="spellStart"/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8) Okres, w którym realizowane będzie zamówienie lub okres, na który została zawarta umowa ramowa lub okres, na który został ustanowiony dynamiczny system zakupów: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w dniach: 21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9) Informacje dodatkowe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INFORMACJE O CHARAKTERZE PRAWNYM, EKONOMICZNYM, FINANSOWYM I TECHNICZNYM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WARUNKI UDZIAŁU W POSTĘPOWANIU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1.1) Kompetencje lub uprawnienia do prowadzenia określonej działalności zawodowej, o ile wynika to z odrębnych przepisów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ślenie warunków: Zamawiający nie określa szczegółowych warunków udziału w postępowaniu.</w:t>
      </w:r>
      <w:r w:rsidR="00B83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spełnienia warunku zostanie przeprowadzona przez Zamawiającego na podstawie załączonego do oferty oświadczenia stanowiącego załącznik nr 4 do SIWZ.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2) Sytuacja finansowa lub ekonomiczna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ślenie warunków: Zamawiający nie określa szczegółowych warunków udziału w postępowaniu.</w:t>
      </w:r>
      <w:r w:rsidR="00B83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spełnienia warunku zostanie przeprowadzona przez Zamawiającego na podstawie załączonego do oferty oświadczenia stanowiącego załącznik nr 4 do SIWZ.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.3) Zdolność techniczna lub zawodowa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kreślenie warunków: Zamawiający nie określa szczegółowych warunków udziału w postępowaniu.</w:t>
      </w:r>
      <w:r w:rsidR="00B836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a spełnienia warunku zostanie przeprowadzona przez Zamawiającego na podstawie załączonego do oferty oświadczenia stanowiącego załącznik nr 4 do SIWZ.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PODSTAWY WYKLUCZENIA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1) Podstawy wykluczenia określone w art. 24 ust. 1 ustawy </w:t>
      </w:r>
      <w:proofErr w:type="spellStart"/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.2) Zamawiający przewiduje wykluczenie wykonawcy na podstawie art. 24 ust. 5 ustawy </w:t>
      </w:r>
      <w:proofErr w:type="spellStart"/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niepodleganiu wykluczeniu oraz spełnianiu warunków udziału w postępowaniu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tak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o spełnianiu kryteriów selekcji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Oświadczenia o braku podstaw do wykluczenia, zgodnie ze wzorem stanowiącym załącznik nr 5 do SIWZ 2) Oświadczenie wykonawcy o przynależności lub braku przynależności do tej samej grupy kapitałowej, zgodnie ze wzorem stanowiącym załącznik nr 6 do SIWZ; w przypadku przynależności do tej samej grupy kapitałowej wykonawca może złożyć wraz z oświadczeniem dokumenty bądź inne informacje potwierdzające, że powiązania z innym wykonawcą nie prowadzą do zakłócenia konkurencji w postępowaniu.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1) W ZAKRESIE SPEŁNIANIA WARUNKÓW UDZIAŁU W POSTĘPOWANIU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Oświadczenie o spełnianiu warunków udziału w postępowaniu (załącznik nr 4 do SIWZ)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I.5.2) W ZAKRESIE KRYTERIÓW SELEKCJI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dotyczy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7) INNE DOKUMENTY NIE WYMIENIONE W pkt III.3) - III.6)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</w:t>
      </w:r>
      <w:r w:rsidR="00B836FF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PROCEDURA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) OPIS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1) Tryb udzielenia zamówienia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nieograniczony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2) Zamawiający żąda wniesienia wadium: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na temat wadium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stępując do przedmiotowego postępowania wykonawca zobowiązany jest do wniesienia wadium w wysokości 4.000,00 zł (słownie: cztery tysiące złotych)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1.3) Przewiduje się udzielenie zaliczek na poczet wykonania zamówienia: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4) Wymaga się złożenia ofert w postaci katalogów elektronicznych lub dołączenia do ofert katalogów elektronicznych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 w postaci katalogów elektronicznych lub dołączenia do ofert katalogów elektronicznych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5.) Wymaga się złożenia oferty wariantowej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puszcza się złożenie oferty wariantowej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łożenie oferty wariantowej dopuszcza się tylko z jednoczesnym złożeniem oferty zasadniczej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6) Przewidywana liczba wykonawców, którzy zostaną zaproszeni do udziału w postępowaniu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ograniczony, negocjacje z ogłoszeniem, dialog konkurencyjny, partnerstwo innowacyjne)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wykonawców  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ywana minimalna liczba wykonawców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ksymalna liczba wykonawców  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ryteria selekcji wykonawców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7) Informacje na temat umowy ramowej lub dynamicznego systemu zakupów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ramowa będzie zawarta: </w:t>
      </w:r>
      <w:r w:rsidR="00B836F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ilkoma wykonawcami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przewiduje się ograniczenie liczby uczestników umowy ramowej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mówienie obejmuje ustanowienie dynamicznego systemu zakupów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ramach umowy ramowej/dynamicznego systemu zakupów dopuszcza się złożenie ofert w formie katalogów elektronicznych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uje się pobranie ze złożonych katalogów elektronicznych informacji potrzebnych do sporządzenia ofert w ramach umowy ramowej/dynamicznego systemu zakupów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1.8) Aukcja elektroniczna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widziane jest przeprowadzenie aukcji elektronicznej </w:t>
      </w:r>
      <w:r w:rsidRPr="000E47E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rzetarg nieograniczony, przetarg ograniczony, negocjacje z ogłoszeniem)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leży wskazać elementy, których wartości będą przedmiotem aukcji elektronicznej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ograniczenia co do przedstawionych wartości, wynikające z opisu przedmiotu zamówienia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leży podać, które informacje zostaną udostępnione wykonawcom w trakcie aukcji elektronicznej oraz jaki będzie termin ich udostępnienia: Nie dotycz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macje dotyczące przebiegu aukcji elektronicznej: Nie dotycz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i jest przewidziany sposób postępowania w toku aukcji elektronicznej i jakie będą warunki, na jakich wykonawcy będą mogli licytować (minimalne wysokości postąpień): nie dotycz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nformacje dotyczące wykorzystywanego sprzętu elektronicznego, rozwiązań i specyfikacji technicznych w zakresie połączeń: Nie dotycz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magania dotyczące rejestracji i identyfikacji wykonawców w aukcji elektronicznej: Nie dotycz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o liczbie etapów aukcji elektronicznej i czasie ich trwania: </w:t>
      </w:r>
      <w:r w:rsidR="00B836FF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zy wykonawcy, którzy nie złożyli nowych postąpień, zostaną zakwalifikowani do następnego etapu: 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runki zamknięcia aukcji elektronicznej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do</w:t>
      </w:r>
      <w:r w:rsidR="002C2456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>yczy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) KRYTERIA OCENY OFERT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1) Kryteria oceny ofert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2.2) Kryteri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1049"/>
      </w:tblGrid>
      <w:tr w:rsidR="000E47E0" w:rsidRPr="000E47E0" w:rsidTr="000E4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7E0" w:rsidRPr="000E47E0" w:rsidRDefault="000E47E0" w:rsidP="000E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0" w:type="auto"/>
            <w:vAlign w:val="center"/>
            <w:hideMark/>
          </w:tcPr>
          <w:p w:rsidR="000E47E0" w:rsidRPr="000E47E0" w:rsidRDefault="000E47E0" w:rsidP="000E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7E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Znaczenie</w:t>
            </w:r>
          </w:p>
        </w:tc>
      </w:tr>
      <w:tr w:rsidR="000E47E0" w:rsidRPr="000E47E0" w:rsidTr="000E4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7E0" w:rsidRPr="000E47E0" w:rsidRDefault="000E47E0" w:rsidP="000E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</w:t>
            </w:r>
          </w:p>
        </w:tc>
        <w:tc>
          <w:tcPr>
            <w:tcW w:w="0" w:type="auto"/>
            <w:vAlign w:val="center"/>
            <w:hideMark/>
          </w:tcPr>
          <w:p w:rsidR="000E47E0" w:rsidRPr="000E47E0" w:rsidRDefault="000E47E0" w:rsidP="000E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</w:t>
            </w:r>
          </w:p>
        </w:tc>
      </w:tr>
      <w:tr w:rsidR="000E47E0" w:rsidRPr="000E47E0" w:rsidTr="000E4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7E0" w:rsidRPr="000E47E0" w:rsidRDefault="000E47E0" w:rsidP="000E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0" w:type="auto"/>
            <w:vAlign w:val="center"/>
            <w:hideMark/>
          </w:tcPr>
          <w:p w:rsidR="000E47E0" w:rsidRPr="000E47E0" w:rsidRDefault="000E47E0" w:rsidP="000E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0</w:t>
            </w:r>
          </w:p>
        </w:tc>
      </w:tr>
    </w:tbl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2.3) Zastosowanie procedury, o której mowa w art. 24aa ust. 1 ustawy </w:t>
      </w:r>
      <w:proofErr w:type="spellStart"/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zp</w:t>
      </w:r>
      <w:proofErr w:type="spellEnd"/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rzetarg nieograniczony)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3) Negocjacje z ogłoszeniem, dialog konkurencyjny, partnerstwo innowacyjn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1) Informacje na temat negocjacji z ogłoszeniem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nimalne wymagania, które muszą spełniać wszystkie oferty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dotycz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e jest zastrzeżenie prawa do udzielenia zamówienia na podstawie ofert wstępnych bez przeprowadzenia negocjacji 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widziany jest podział negocjacji na etapy w celu ograniczenia liczby ofert: 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negocjacji (w tym liczbę etapów): </w:t>
      </w:r>
      <w:r w:rsidR="002C2456">
        <w:rPr>
          <w:rFonts w:ascii="Times New Roman" w:eastAsia="Times New Roman" w:hAnsi="Times New Roman" w:cs="Times New Roman"/>
          <w:sz w:val="24"/>
          <w:szCs w:val="24"/>
          <w:lang w:eastAsia="pl-PL"/>
        </w:rPr>
        <w:t>nie dotycz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2) Informacje na temat dialogu konkurencyjnego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pis potrzeb i wymagań zamawiającego lub informacja o sposobie uzyskania tego opisu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dotycz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tępny harmonogram postępowania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dialogu na etapy w celu ograniczenia liczby rozwiązań: 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podać informacje na temat etapów dialogu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3.3) Informacje na temat partnerstwa innowacyjnego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lementy opisu przedmiotu zamówienia definiujące minimalne wymagania, którym muszą odpowiadać wszystkie oferty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e dotycz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dział negocjacji na etapy w celu ograniczeniu liczby ofert podlegających negocjacjom poprzez zastosowanie kryteriów oceny ofert wskazanych w specyfikacji istotnych warunków zamówienia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4) Licytacja elektroniczna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dres strony internetowej, na której będzie prowadzona licytacja elektroniczna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, na której jest dostępny opis przedmiotu zamówienia w licytacji elektronicznej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dotyczące rejestracji i identyfikacji wykonawców w licytacji elektronicznej, w tym wymagania techniczne urządzeń informatycznych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ostępowania w toku licytacji elektronicznej, w tym określenie minimalnych wysokości postąpień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liczbie etapów licytacji elektronicznej i czasie ich trwania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ytacja wieloetapow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848"/>
      </w:tblGrid>
      <w:tr w:rsidR="000E47E0" w:rsidRPr="000E47E0" w:rsidTr="000E4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7E0" w:rsidRPr="000E47E0" w:rsidRDefault="000E47E0" w:rsidP="000E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nr</w:t>
            </w:r>
          </w:p>
        </w:tc>
        <w:tc>
          <w:tcPr>
            <w:tcW w:w="0" w:type="auto"/>
            <w:vAlign w:val="center"/>
            <w:hideMark/>
          </w:tcPr>
          <w:p w:rsidR="000E47E0" w:rsidRPr="000E47E0" w:rsidRDefault="000E47E0" w:rsidP="000E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E47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s trwania etapu</w:t>
            </w:r>
          </w:p>
        </w:tc>
      </w:tr>
      <w:tr w:rsidR="000E47E0" w:rsidRPr="000E47E0" w:rsidTr="000E47E0">
        <w:trPr>
          <w:tblCellSpacing w:w="15" w:type="dxa"/>
        </w:trPr>
        <w:tc>
          <w:tcPr>
            <w:tcW w:w="0" w:type="auto"/>
            <w:vAlign w:val="center"/>
            <w:hideMark/>
          </w:tcPr>
          <w:p w:rsidR="000E47E0" w:rsidRPr="000E47E0" w:rsidRDefault="000E47E0" w:rsidP="000E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0E47E0" w:rsidRPr="000E47E0" w:rsidRDefault="000E47E0" w:rsidP="000E4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konawcy, którzy nie złożyli nowych postąpień, zostaną zakwalifikowani do następnego etapu: nie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otwarcia licytacji elektronicznej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i warunki zamknięcia licytacji elektronicznej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stotne dla stron postanowienia, które zostaną wprowadzone do treści zawieranej umowy w sprawie zamówienia publicznego, albo ogólne warunki umowy, albo wzór umowy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magania dotyczące zabezpieczenia należytego wykonania umowy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nformacje dodatkowe: </w:t>
      </w:r>
    </w:p>
    <w:p w:rsidR="000E47E0" w:rsidRPr="000E47E0" w:rsidRDefault="000E47E0" w:rsidP="000E47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5) ZMIANA UMOWY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widuje się istotne zmiany postanowień zawartej umowy w stosunku do treści oferty, na podstawie której dokonano wyboru wykonawcy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leży wskazać zakres, charakter zmian oraz warunki wprowadzenia zmian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Wszelkie zmiany niniejszej Umowy wymagają dla swej ważności formy pisemnej pod rygorem nieważności. 2. Zmiana Umowy musi być zgodna z ustawą Prawo zamówień publicznych i zgłoszona przez Stronę nie później niż w terminie 2 dni przed jej planowanym wprowadzeniem. 3. Zamawiający przewiduje możliwość wprowadzenia następujących zmian do Umowy: 1) gdy zachodzi konieczność zastąpienia materiału innym, pod warunkiem, że spełnia wymagania określone przez Zamawiającego w specyfikacji istotnych warunków za-mówienia, a zmiana wynika ze zmiany producenta, albo sytuacji, gdy producent za-kończył produkcję, 2) gdy niezbędna jest zmiana sposobu wykonania zobowiązania, o ile zmiana taka jest korzystna dla Zamawiającego lub jest konieczna w celu prawidłowego wykonania Umowy; 3) zmiany terminu dostawy – całości lub części w przypadku wystąpienia siły wyższej lub innych okoliczności, za które Strony nie ponoszą odpowiedzialności.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) INFORMACJE ADMINISTRACYJN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1) Sposób udostępniania informacji o charakterze poufnym </w:t>
      </w:r>
      <w:r w:rsidRPr="000E47E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jeżeli dotyczy)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Środki służące ochronie informacji o charakterze poufnym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2) Termin składania ofert lub wniosków o dopuszczenie do udziału w postępowaniu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ata: </w:t>
      </w:r>
      <w:r w:rsidR="00195797">
        <w:rPr>
          <w:rFonts w:ascii="Times New Roman" w:eastAsia="Times New Roman" w:hAnsi="Times New Roman" w:cs="Times New Roman"/>
          <w:sz w:val="24"/>
          <w:szCs w:val="24"/>
          <w:lang w:eastAsia="pl-PL"/>
        </w:rPr>
        <w:t>02/09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6, godzina: 14:00,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krócenie terminu składania wniosków, ze względu na pilną potrzebę udzielenia zamówienia (przetarg nieograniczony, przetarg ograniczony, negocjacje z ogłoszeniem)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skazać powody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ęzyk lub języki, w jakich mogą być sporządzane oferty lub wnioski o dopuszczenie do udziału w postępowaniu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&gt; Polski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6.3) Termin związania ofertą: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w dniach: 30 (od ostatecznego terminu składania ofert)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 w:rsidRPr="000E47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47E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6.6) Informacje dodatkowe:</w:t>
      </w:r>
      <w:r w:rsidR="001328C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dotyczy</w:t>
      </w:r>
    </w:p>
    <w:p w:rsidR="00AC145D" w:rsidRPr="000E47E0" w:rsidRDefault="00AC145D" w:rsidP="000E47E0"/>
    <w:sectPr w:rsidR="00AC145D" w:rsidRPr="000E4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A117B8"/>
    <w:multiLevelType w:val="hybridMultilevel"/>
    <w:tmpl w:val="3F865E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95690"/>
    <w:multiLevelType w:val="hybridMultilevel"/>
    <w:tmpl w:val="FFDE9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DD2D2B"/>
    <w:multiLevelType w:val="hybridMultilevel"/>
    <w:tmpl w:val="2124E65C"/>
    <w:lvl w:ilvl="0" w:tplc="3F146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97496"/>
    <w:multiLevelType w:val="hybridMultilevel"/>
    <w:tmpl w:val="D13C6288"/>
    <w:lvl w:ilvl="0" w:tplc="3F146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63F03"/>
    <w:multiLevelType w:val="hybridMultilevel"/>
    <w:tmpl w:val="14821D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932AA9"/>
    <w:multiLevelType w:val="hybridMultilevel"/>
    <w:tmpl w:val="BF1ADC12"/>
    <w:lvl w:ilvl="0" w:tplc="3F146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4606C"/>
    <w:multiLevelType w:val="hybridMultilevel"/>
    <w:tmpl w:val="A62668F6"/>
    <w:name w:val="WW8Num52222"/>
    <w:lvl w:ilvl="0" w:tplc="70D07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C2E26"/>
    <w:multiLevelType w:val="hybridMultilevel"/>
    <w:tmpl w:val="4600C4CC"/>
    <w:lvl w:ilvl="0" w:tplc="3F146BD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13"/>
    <w:rsid w:val="00000B1A"/>
    <w:rsid w:val="000E47E0"/>
    <w:rsid w:val="001041DE"/>
    <w:rsid w:val="001328C2"/>
    <w:rsid w:val="00195797"/>
    <w:rsid w:val="002316F6"/>
    <w:rsid w:val="00262B51"/>
    <w:rsid w:val="002C2456"/>
    <w:rsid w:val="003D2918"/>
    <w:rsid w:val="004C0EBE"/>
    <w:rsid w:val="00535392"/>
    <w:rsid w:val="005624F8"/>
    <w:rsid w:val="005E4024"/>
    <w:rsid w:val="006A7C13"/>
    <w:rsid w:val="00702D6C"/>
    <w:rsid w:val="008679F2"/>
    <w:rsid w:val="00986844"/>
    <w:rsid w:val="00AC145D"/>
    <w:rsid w:val="00B836FF"/>
    <w:rsid w:val="00C6020E"/>
    <w:rsid w:val="00C61029"/>
    <w:rsid w:val="00D92D12"/>
    <w:rsid w:val="00DC06F6"/>
    <w:rsid w:val="00FA3B21"/>
    <w:rsid w:val="00FB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A0EAB-2DB6-4512-ADC0-C170312D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79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5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000B1A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0B1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ED64-2D15-4D42-BB07-535B9707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2421</Words>
  <Characters>1453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Księżyk</dc:creator>
  <cp:keywords/>
  <dc:description/>
  <cp:lastModifiedBy>Magdalena Kamińska</cp:lastModifiedBy>
  <cp:revision>19</cp:revision>
  <cp:lastPrinted>2016-07-22T07:17:00Z</cp:lastPrinted>
  <dcterms:created xsi:type="dcterms:W3CDTF">2016-07-20T10:48:00Z</dcterms:created>
  <dcterms:modified xsi:type="dcterms:W3CDTF">2016-08-24T11:21:00Z</dcterms:modified>
</cp:coreProperties>
</file>